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B0" w:rsidRDefault="008225B0" w:rsidP="008225B0">
      <w:pPr>
        <w:jc w:val="center"/>
        <w:rPr>
          <w:sz w:val="56"/>
          <w:szCs w:val="56"/>
        </w:rPr>
      </w:pPr>
      <w:r w:rsidRPr="008225B0">
        <w:rPr>
          <w:sz w:val="56"/>
          <w:szCs w:val="56"/>
        </w:rPr>
        <w:t>Chartfield Lookup</w:t>
      </w:r>
    </w:p>
    <w:p w:rsidR="0041262E" w:rsidRPr="0041262E" w:rsidRDefault="0041262E" w:rsidP="008225B0">
      <w:pPr>
        <w:jc w:val="center"/>
        <w:rPr>
          <w:sz w:val="32"/>
          <w:szCs w:val="32"/>
        </w:rPr>
      </w:pPr>
      <w:r>
        <w:rPr>
          <w:sz w:val="32"/>
          <w:szCs w:val="32"/>
        </w:rPr>
        <w:t>Job Aid</w:t>
      </w:r>
    </w:p>
    <w:p w:rsidR="008225B0" w:rsidRDefault="008225B0" w:rsidP="008225B0"/>
    <w:p w:rsidR="00A35D35" w:rsidRDefault="00A35D35" w:rsidP="008225B0"/>
    <w:p w:rsidR="008225B0" w:rsidRDefault="008225B0" w:rsidP="008225B0">
      <w:r>
        <w:t>The Chartfield Lookup – has been rewritten and you won’t notice any big differences from the one you have been using.</w:t>
      </w:r>
    </w:p>
    <w:p w:rsidR="008225B0" w:rsidRDefault="00E10E17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343535</wp:posOffset>
                </wp:positionV>
                <wp:extent cx="412750" cy="514350"/>
                <wp:effectExtent l="38100" t="0" r="254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7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1pt;margin-top:27.05pt;width:32.5pt;height:4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225B0">
        <w:t xml:space="preserve">Location – it is located on the same page where you have been accessing it, whether </w:t>
      </w:r>
      <w:r>
        <w:t>on your Campus page or the UMASS</w:t>
      </w:r>
      <w:r w:rsidR="008225B0">
        <w:t xml:space="preserve"> President’s Office </w:t>
      </w:r>
      <w:r>
        <w:t xml:space="preserve">– UITS Services Page </w:t>
      </w:r>
    </w:p>
    <w:p w:rsidR="00E10E17" w:rsidRDefault="00E10E17" w:rsidP="00E10E1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e are going to switch the link </w:t>
      </w:r>
      <w:r w:rsidR="000A5960">
        <w:rPr>
          <w:rFonts w:ascii="Calibri" w:hAnsi="Calibri"/>
          <w:sz w:val="24"/>
        </w:rPr>
        <w:t xml:space="preserve">in </w:t>
      </w:r>
      <w:r w:rsidR="005C285B">
        <w:rPr>
          <w:rFonts w:ascii="Calibri" w:hAnsi="Calibri"/>
          <w:sz w:val="24"/>
        </w:rPr>
        <w:t>Dec</w:t>
      </w:r>
      <w:bookmarkStart w:id="0" w:name="_GoBack"/>
      <w:bookmarkEnd w:id="0"/>
      <w:r w:rsidR="000A5960">
        <w:rPr>
          <w:rFonts w:ascii="Calibri" w:hAnsi="Calibri"/>
          <w:sz w:val="24"/>
        </w:rPr>
        <w:t>ember 2020</w:t>
      </w:r>
      <w:r>
        <w:rPr>
          <w:rFonts w:ascii="Calibri" w:hAnsi="Calibri"/>
          <w:sz w:val="24"/>
        </w:rPr>
        <w:t>.</w:t>
      </w:r>
    </w:p>
    <w:p w:rsidR="00E10E17" w:rsidRDefault="002C0E58" w:rsidP="00E10E17">
      <w:pPr>
        <w:rPr>
          <w:rFonts w:ascii="Calibri" w:hAnsi="Calibri"/>
          <w:sz w:val="24"/>
        </w:rPr>
      </w:pPr>
      <w:hyperlink r:id="rId8" w:history="1">
        <w:r w:rsidR="00E10E17">
          <w:rPr>
            <w:rStyle w:val="Hyperlink"/>
            <w:rFonts w:ascii="Calibri" w:hAnsi="Calibri"/>
            <w:sz w:val="24"/>
          </w:rPr>
          <w:t>UITS - Services Page</w:t>
        </w:r>
      </w:hyperlink>
    </w:p>
    <w:p w:rsidR="00E10E17" w:rsidRDefault="00E10E17" w:rsidP="00E10E17">
      <w:pPr>
        <w:rPr>
          <w:rFonts w:ascii="Calibri" w:hAnsi="Calibri"/>
          <w:sz w:val="24"/>
        </w:rPr>
      </w:pPr>
    </w:p>
    <w:p w:rsidR="00E10E17" w:rsidRDefault="00E10E17" w:rsidP="00E10E17">
      <w:pPr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>
            <wp:extent cx="385445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F3" w:rsidRPr="00603EF3" w:rsidRDefault="00603EF3" w:rsidP="008225B0">
      <w:pPr>
        <w:rPr>
          <w:i/>
          <w:u w:val="single"/>
        </w:rPr>
      </w:pPr>
      <w:r w:rsidRPr="00603EF3">
        <w:rPr>
          <w:i/>
          <w:u w:val="single"/>
        </w:rPr>
        <w:t xml:space="preserve">**When Opening for the first time or if having any issues, clear your browser cache, </w:t>
      </w:r>
    </w:p>
    <w:p w:rsidR="005444B3" w:rsidRPr="00603EF3" w:rsidRDefault="00603EF3" w:rsidP="00603EF3">
      <w:pPr>
        <w:ind w:left="1440" w:firstLine="720"/>
        <w:rPr>
          <w:i/>
          <w:u w:val="single"/>
        </w:rPr>
      </w:pPr>
      <w:r w:rsidRPr="00603EF3">
        <w:rPr>
          <w:i/>
          <w:u w:val="single"/>
        </w:rPr>
        <w:t xml:space="preserve">close the page and open a new page*** </w:t>
      </w:r>
    </w:p>
    <w:p w:rsidR="008225B0" w:rsidRDefault="008225B0" w:rsidP="008225B0">
      <w:r>
        <w:t>The new version looks like this:</w:t>
      </w:r>
    </w:p>
    <w:p w:rsidR="008225B0" w:rsidRDefault="008225B0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628650</wp:posOffset>
                </wp:positionV>
                <wp:extent cx="101600" cy="1377950"/>
                <wp:effectExtent l="0" t="38100" r="6985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137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2F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3pt;margin-top:49.5pt;width:8pt;height:10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E209D">
        <w:rPr>
          <w:noProof/>
        </w:rPr>
        <w:drawing>
          <wp:inline distT="0" distB="0" distL="0" distR="0" wp14:anchorId="549DE3FF" wp14:editId="47ACEC28">
            <wp:extent cx="6642100" cy="19056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B0" w:rsidRDefault="008225B0" w:rsidP="008225B0">
      <w:r>
        <w:t>Remember to select your Business Unit (required)!</w:t>
      </w:r>
    </w:p>
    <w:p w:rsidR="008225B0" w:rsidRDefault="005444B3" w:rsidP="008225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76530</wp:posOffset>
                </wp:positionV>
                <wp:extent cx="939800" cy="1130300"/>
                <wp:effectExtent l="0" t="0" r="698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97AA" id="Straight Arrow Connector 7" o:spid="_x0000_s1026" type="#_x0000_t32" style="position:absolute;margin-left:104.5pt;margin-top:13.9pt;width:74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225B0">
        <w:t>Use the drop down list</w:t>
      </w:r>
      <w:r w:rsidR="007D6F15">
        <w:t xml:space="preserve">  </w:t>
      </w:r>
    </w:p>
    <w:p w:rsidR="008225B0" w:rsidRDefault="008225B0" w:rsidP="008225B0">
      <w:r>
        <w:t>All the other fields allow you to use the Wildcard percent</w:t>
      </w:r>
      <w:r w:rsidR="005444B3">
        <w:t xml:space="preserve"> sign (%) </w:t>
      </w:r>
      <w:r>
        <w:t xml:space="preserve"> to help you narrow down the search for what you are looking for</w:t>
      </w:r>
    </w:p>
    <w:p w:rsidR="008225B0" w:rsidRDefault="005E209D" w:rsidP="008225B0">
      <w:r>
        <w:rPr>
          <w:noProof/>
        </w:rPr>
        <w:drawing>
          <wp:inline distT="0" distB="0" distL="0" distR="0" wp14:anchorId="2102C45F" wp14:editId="717BFF6A">
            <wp:extent cx="5943600" cy="1877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B0" w:rsidRDefault="008225B0" w:rsidP="008225B0">
      <w:r>
        <w:t>If you know the Speed</w:t>
      </w:r>
      <w:r w:rsidR="005444B3">
        <w:t>t</w:t>
      </w:r>
      <w:r>
        <w:t xml:space="preserve">ype enter the 6 </w:t>
      </w:r>
      <w:r w:rsidR="00C87B64">
        <w:t>digit number</w:t>
      </w:r>
    </w:p>
    <w:p w:rsidR="00C87B64" w:rsidRDefault="003A6223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58115</wp:posOffset>
                </wp:positionV>
                <wp:extent cx="2330450" cy="1231900"/>
                <wp:effectExtent l="38100" t="0" r="317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3A42D" id="Straight Arrow Connector 39" o:spid="_x0000_s1026" type="#_x0000_t32" style="position:absolute;margin-left:152.5pt;margin-top:12.45pt;width:183.5pt;height:9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E20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5331</wp:posOffset>
                </wp:positionH>
                <wp:positionV relativeFrom="paragraph">
                  <wp:posOffset>214630</wp:posOffset>
                </wp:positionV>
                <wp:extent cx="45719" cy="939800"/>
                <wp:effectExtent l="38100" t="0" r="69215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22AB" id="Straight Arrow Connector 8" o:spid="_x0000_s1026" type="#_x0000_t32" style="position:absolute;margin-left:157.9pt;margin-top:16.9pt;width:3.6pt;height: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444B3">
        <w:t xml:space="preserve">For the example below, </w:t>
      </w:r>
      <w:r w:rsidR="00C87B64">
        <w:t xml:space="preserve">enter UMAMH </w:t>
      </w:r>
      <w:r w:rsidR="005444B3">
        <w:t>business unit and s</w:t>
      </w:r>
      <w:r w:rsidR="00C87B64">
        <w:t>peed</w:t>
      </w:r>
      <w:r w:rsidR="005444B3">
        <w:t>t</w:t>
      </w:r>
      <w:r w:rsidR="00C87B64">
        <w:t>ype = 129700</w:t>
      </w:r>
    </w:p>
    <w:p w:rsidR="00C87B64" w:rsidRDefault="005E209D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70180</wp:posOffset>
                </wp:positionV>
                <wp:extent cx="1098550" cy="1289050"/>
                <wp:effectExtent l="0" t="0" r="635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128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34EF" id="Straight Arrow Connector 9" o:spid="_x0000_s1026" type="#_x0000_t32" style="position:absolute;margin-left:129pt;margin-top:13.4pt;width:86.5pt;height:1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Then click on [View Results]</w:t>
      </w:r>
    </w:p>
    <w:p w:rsidR="00C87B64" w:rsidRDefault="005E209D" w:rsidP="008225B0">
      <w:r>
        <w:rPr>
          <w:noProof/>
        </w:rPr>
        <w:drawing>
          <wp:inline distT="0" distB="0" distL="0" distR="0" wp14:anchorId="0F80B946" wp14:editId="56F80EAD">
            <wp:extent cx="5943600" cy="1296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9D" w:rsidRDefault="005E209D" w:rsidP="008225B0"/>
    <w:p w:rsidR="00C87B64" w:rsidRDefault="005E209D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0</wp:posOffset>
                </wp:positionV>
                <wp:extent cx="463550" cy="654050"/>
                <wp:effectExtent l="38100" t="0" r="317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3E1D" id="Straight Arrow Connector 14" o:spid="_x0000_s1026" type="#_x0000_t32" style="position:absolute;margin-left:57pt;margin-top:7.5pt;width:36.5pt;height:5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One row is returned</w:t>
      </w:r>
    </w:p>
    <w:p w:rsidR="00C87B64" w:rsidRDefault="005E209D" w:rsidP="008225B0">
      <w:r>
        <w:rPr>
          <w:noProof/>
        </w:rPr>
        <w:drawing>
          <wp:inline distT="0" distB="0" distL="0" distR="0" wp14:anchorId="7C660369" wp14:editId="2087B944">
            <wp:extent cx="5943600" cy="6280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23" w:rsidRDefault="003A6223" w:rsidP="008225B0"/>
    <w:p w:rsidR="003A6223" w:rsidRDefault="003A6223" w:rsidP="008225B0"/>
    <w:p w:rsidR="003A6223" w:rsidRDefault="003A6223" w:rsidP="008225B0"/>
    <w:p w:rsidR="003A6223" w:rsidRDefault="003A6223" w:rsidP="008225B0"/>
    <w:p w:rsidR="003A6223" w:rsidRDefault="003A6223" w:rsidP="008225B0"/>
    <w:p w:rsidR="003A6223" w:rsidRDefault="003A6223" w:rsidP="008225B0"/>
    <w:p w:rsidR="00C87B64" w:rsidRDefault="00C87B64" w:rsidP="008225B0">
      <w:r>
        <w:t>If you don’t know the exact number, use the wildcard (%)</w:t>
      </w:r>
    </w:p>
    <w:p w:rsidR="00C87B64" w:rsidRDefault="005444B3" w:rsidP="008225B0">
      <w:r>
        <w:lastRenderedPageBreak/>
        <w:t>You can enter the s</w:t>
      </w:r>
      <w:r w:rsidR="00C87B64">
        <w:t>peed</w:t>
      </w:r>
      <w:r>
        <w:t>t</w:t>
      </w:r>
      <w:r w:rsidR="00C87B64">
        <w:t>ype as:</w:t>
      </w:r>
    </w:p>
    <w:p w:rsidR="00C87B64" w:rsidRDefault="005E209D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08915</wp:posOffset>
                </wp:positionV>
                <wp:extent cx="1250950" cy="882650"/>
                <wp:effectExtent l="0" t="0" r="825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24A2" id="Straight Arrow Connector 11" o:spid="_x0000_s1026" type="#_x0000_t32" style="position:absolute;margin-left:26.5pt;margin-top:16.45pt;width:98.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1297%</w:t>
      </w:r>
    </w:p>
    <w:p w:rsidR="00C87B64" w:rsidRDefault="005E209D" w:rsidP="008225B0">
      <w:r>
        <w:rPr>
          <w:noProof/>
        </w:rPr>
        <w:drawing>
          <wp:inline distT="0" distB="0" distL="0" distR="0" wp14:anchorId="29DF1B01" wp14:editId="3F7E34D0">
            <wp:extent cx="5943600" cy="2720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64" w:rsidRDefault="00C87B64" w:rsidP="008225B0">
      <w:r>
        <w:t>Multiple rows are returned that begin with 1297_ _</w:t>
      </w:r>
    </w:p>
    <w:p w:rsidR="00C87B64" w:rsidRDefault="00C87B64" w:rsidP="008225B0"/>
    <w:p w:rsidR="00C87B64" w:rsidRDefault="00C87B64" w:rsidP="008225B0">
      <w:r>
        <w:t xml:space="preserve">Or </w:t>
      </w:r>
      <w:r w:rsidR="0041262E">
        <w:t>use the Wildcard (%) in front</w:t>
      </w:r>
    </w:p>
    <w:p w:rsidR="00C87B64" w:rsidRDefault="005E209D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4150</wp:posOffset>
                </wp:positionV>
                <wp:extent cx="1327150" cy="1187450"/>
                <wp:effectExtent l="0" t="0" r="635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94F8" id="Straight Arrow Connector 17" o:spid="_x0000_s1026" type="#_x0000_t32" style="position:absolute;margin-left:39pt;margin-top:14.5pt;width:104.5pt;height: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%9700</w:t>
      </w:r>
    </w:p>
    <w:p w:rsidR="0041262E" w:rsidRDefault="005E209D" w:rsidP="008225B0">
      <w:r>
        <w:rPr>
          <w:noProof/>
        </w:rPr>
        <w:drawing>
          <wp:inline distT="0" distB="0" distL="0" distR="0" wp14:anchorId="73A5E03B" wp14:editId="7C603333">
            <wp:extent cx="6731000" cy="1911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2E" w:rsidRDefault="0041262E" w:rsidP="0041262E">
      <w:r>
        <w:t xml:space="preserve">Multiple rows are returned that End with _ _ 9700  </w:t>
      </w:r>
    </w:p>
    <w:p w:rsidR="0041262E" w:rsidRDefault="005E209D" w:rsidP="008225B0">
      <w:r>
        <w:rPr>
          <w:noProof/>
        </w:rPr>
        <w:drawing>
          <wp:inline distT="0" distB="0" distL="0" distR="0" wp14:anchorId="32AB5F23" wp14:editId="51DC77A1">
            <wp:extent cx="5943600" cy="902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2E" w:rsidRDefault="0041262E" w:rsidP="008225B0"/>
    <w:p w:rsidR="0041262E" w:rsidRDefault="0041262E" w:rsidP="0041262E">
      <w:r>
        <w:lastRenderedPageBreak/>
        <w:t>Or use the Wildcard (%) in multiple places</w:t>
      </w:r>
    </w:p>
    <w:p w:rsidR="00C87B64" w:rsidRDefault="003A6223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75895</wp:posOffset>
                </wp:positionV>
                <wp:extent cx="1371600" cy="1098550"/>
                <wp:effectExtent l="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9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3E9C" id="Straight Arrow Connector 20" o:spid="_x0000_s1026" type="#_x0000_t32" style="position:absolute;margin-left:29pt;margin-top:13.85pt;width:108pt;height: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1%97%</w:t>
      </w:r>
      <w:r w:rsidR="000B6E58">
        <w:t xml:space="preserve">  </w:t>
      </w:r>
    </w:p>
    <w:p w:rsidR="00C87B64" w:rsidRDefault="005E209D" w:rsidP="008225B0">
      <w:r>
        <w:rPr>
          <w:noProof/>
        </w:rPr>
        <w:drawing>
          <wp:inline distT="0" distB="0" distL="0" distR="0" wp14:anchorId="04A817AA" wp14:editId="78D7BE87">
            <wp:extent cx="6642100" cy="17272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2E" w:rsidRDefault="0041262E" w:rsidP="0041262E">
      <w:r>
        <w:t xml:space="preserve">Multiple rows are returned that </w:t>
      </w:r>
      <w:r w:rsidR="000B6E58">
        <w:t>Be</w:t>
      </w:r>
      <w:r w:rsidR="00684D72">
        <w:t>g</w:t>
      </w:r>
      <w:r w:rsidR="000B6E58">
        <w:t>in with 1 and have 97 as part of the rest of the Speed Type number</w:t>
      </w:r>
      <w:r>
        <w:t xml:space="preserve"> </w:t>
      </w:r>
    </w:p>
    <w:p w:rsidR="00C87B64" w:rsidRDefault="003A6223" w:rsidP="008225B0">
      <w:r>
        <w:rPr>
          <w:noProof/>
        </w:rPr>
        <w:drawing>
          <wp:inline distT="0" distB="0" distL="0" distR="0" wp14:anchorId="153C70DA" wp14:editId="111DEAF7">
            <wp:extent cx="5943600" cy="14147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58" w:rsidRDefault="000B6E58" w:rsidP="008225B0"/>
    <w:p w:rsidR="000B6E58" w:rsidRDefault="000B6E58" w:rsidP="008225B0"/>
    <w:p w:rsidR="000B6E58" w:rsidRDefault="003A6223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29235</wp:posOffset>
                </wp:positionV>
                <wp:extent cx="50800" cy="1682750"/>
                <wp:effectExtent l="76200" t="0" r="444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168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7E0A" id="Straight Arrow Connector 27" o:spid="_x0000_s1026" type="#_x0000_t32" style="position:absolute;margin-left:154pt;margin-top:18.05pt;width:4pt;height:13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84D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96850</wp:posOffset>
                </wp:positionV>
                <wp:extent cx="120650" cy="927100"/>
                <wp:effectExtent l="0" t="0" r="698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303B" id="Straight Arrow Connector 28" o:spid="_x0000_s1026" type="#_x0000_t32" style="position:absolute;margin-left:203.5pt;margin-top:15.5pt;width:9.5pt;height:7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B6E58">
        <w:t xml:space="preserve">You can also </w:t>
      </w:r>
      <w:r w:rsidR="005444B3">
        <w:t xml:space="preserve">enter </w:t>
      </w:r>
      <w:r w:rsidR="000B6E58">
        <w:t xml:space="preserve">one or multiple Chartfields to find the </w:t>
      </w:r>
      <w:r w:rsidR="005444B3">
        <w:t>s</w:t>
      </w:r>
      <w:r w:rsidR="000B6E58">
        <w:t>peed</w:t>
      </w:r>
      <w:r w:rsidR="005444B3">
        <w:t>t</w:t>
      </w:r>
      <w:r w:rsidR="000B6E58">
        <w:t>ypes that you are looking for</w:t>
      </w:r>
    </w:p>
    <w:p w:rsidR="000B6E58" w:rsidRDefault="003A6223" w:rsidP="008225B0">
      <w:r>
        <w:rPr>
          <w:noProof/>
        </w:rPr>
        <w:drawing>
          <wp:inline distT="0" distB="0" distL="0" distR="0" wp14:anchorId="4B13D77A" wp14:editId="0C6796AD">
            <wp:extent cx="5943600" cy="22796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58" w:rsidRDefault="000B6E58" w:rsidP="008225B0"/>
    <w:p w:rsidR="00603EF3" w:rsidRDefault="00603EF3" w:rsidP="008225B0"/>
    <w:p w:rsidR="000B6E58" w:rsidRDefault="000B6E58" w:rsidP="008225B0">
      <w:r>
        <w:lastRenderedPageBreak/>
        <w:t>Here are the rows that are returned</w:t>
      </w:r>
    </w:p>
    <w:p w:rsidR="000B6E58" w:rsidRDefault="003A6223" w:rsidP="008225B0">
      <w:r>
        <w:rPr>
          <w:noProof/>
        </w:rPr>
        <w:drawing>
          <wp:inline distT="0" distB="0" distL="0" distR="0" wp14:anchorId="090B76F2" wp14:editId="351EEAFA">
            <wp:extent cx="5943600" cy="2028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3" w:rsidRDefault="003A6223" w:rsidP="008225B0">
      <w:r>
        <w:t>O</w:t>
      </w:r>
      <w:r w:rsidR="005444B3">
        <w:t>ther Features:</w:t>
      </w:r>
    </w:p>
    <w:p w:rsidR="00684D72" w:rsidRDefault="005444B3" w:rsidP="008225B0">
      <w:r>
        <w:t>To extract results</w:t>
      </w:r>
      <w:r w:rsidR="00684D72">
        <w:t>:</w:t>
      </w:r>
    </w:p>
    <w:p w:rsidR="00684D72" w:rsidRDefault="003A6223" w:rsidP="002244A8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7077A" wp14:editId="7B96A417">
                <wp:simplePos x="0" y="0"/>
                <wp:positionH relativeFrom="column">
                  <wp:posOffset>831850</wp:posOffset>
                </wp:positionH>
                <wp:positionV relativeFrom="paragraph">
                  <wp:posOffset>113665</wp:posOffset>
                </wp:positionV>
                <wp:extent cx="1314450" cy="1092200"/>
                <wp:effectExtent l="0" t="0" r="76200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09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2A55" id="Straight Arrow Connector 44" o:spid="_x0000_s1026" type="#_x0000_t32" style="position:absolute;margin-left:65.5pt;margin-top:8.95pt;width:103.5pt;height:8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444B3">
        <w:t>Print</w:t>
      </w:r>
      <w:r w:rsidR="00684D72">
        <w:t xml:space="preserve"> </w:t>
      </w:r>
    </w:p>
    <w:p w:rsidR="00684D72" w:rsidRDefault="003A6223" w:rsidP="002244A8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7077A" wp14:editId="7B96A417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266700" cy="812800"/>
                <wp:effectExtent l="0" t="0" r="7620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1482" id="Straight Arrow Connector 46" o:spid="_x0000_s1026" type="#_x0000_t32" style="position:absolute;margin-left:34.5pt;margin-top:12.95pt;width:21pt;height: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84D72">
        <w:t>Copy</w:t>
      </w:r>
    </w:p>
    <w:p w:rsidR="00684D72" w:rsidRDefault="00684D72" w:rsidP="00684D72">
      <w:pPr>
        <w:pStyle w:val="ListParagraph"/>
        <w:numPr>
          <w:ilvl w:val="0"/>
          <w:numId w:val="3"/>
        </w:numPr>
      </w:pPr>
      <w:r>
        <w:t>Export to PDF</w:t>
      </w:r>
    </w:p>
    <w:p w:rsidR="00684D72" w:rsidRDefault="003A6223" w:rsidP="00684D72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7077A" wp14:editId="7B96A417">
                <wp:simplePos x="0" y="0"/>
                <wp:positionH relativeFrom="column">
                  <wp:posOffset>844550</wp:posOffset>
                </wp:positionH>
                <wp:positionV relativeFrom="paragraph">
                  <wp:posOffset>12700</wp:posOffset>
                </wp:positionV>
                <wp:extent cx="304800" cy="622300"/>
                <wp:effectExtent l="0" t="0" r="571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E3BD" id="Straight Arrow Connector 45" o:spid="_x0000_s1026" type="#_x0000_t32" style="position:absolute;margin-left:66.5pt;margin-top:1pt;width:24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84D72">
        <w:t>Export to Excel</w:t>
      </w:r>
    </w:p>
    <w:p w:rsidR="00684D72" w:rsidRDefault="003A6223" w:rsidP="00684D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1750</wp:posOffset>
                </wp:positionV>
                <wp:extent cx="393700" cy="444500"/>
                <wp:effectExtent l="0" t="0" r="825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E1E8" id="Straight Arrow Connector 31" o:spid="_x0000_s1026" type="#_x0000_t32" style="position:absolute;margin-left:107.5pt;margin-top:2.5pt;width:31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684D72" w:rsidRDefault="003A6223" w:rsidP="00684D72">
      <w:r>
        <w:rPr>
          <w:noProof/>
        </w:rPr>
        <w:drawing>
          <wp:inline distT="0" distB="0" distL="0" distR="0" wp14:anchorId="268B6EF6" wp14:editId="7653AC7C">
            <wp:extent cx="5943600" cy="749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72" w:rsidRDefault="00684D72" w:rsidP="008225B0"/>
    <w:p w:rsidR="00684D72" w:rsidRDefault="00684D72" w:rsidP="008225B0">
      <w:r>
        <w:t>Clearing Selection</w:t>
      </w:r>
      <w:r w:rsidR="000B6E58">
        <w:t xml:space="preserve"> fields</w:t>
      </w:r>
      <w:r>
        <w:t>:</w:t>
      </w:r>
    </w:p>
    <w:p w:rsidR="00C87B64" w:rsidRDefault="003A6223" w:rsidP="00684D7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53365</wp:posOffset>
                </wp:positionV>
                <wp:extent cx="1778000" cy="1670050"/>
                <wp:effectExtent l="38100" t="0" r="317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0" cy="167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F8AB" id="Straight Arrow Connector 25" o:spid="_x0000_s1026" type="#_x0000_t32" style="position:absolute;margin-left:175.5pt;margin-top:19.95pt;width:140pt;height:1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B6E58">
        <w:t xml:space="preserve">There is a new option </w:t>
      </w:r>
      <w:r w:rsidR="005444B3">
        <w:t xml:space="preserve">to clear search data </w:t>
      </w:r>
      <w:r w:rsidR="00684D72">
        <w:t xml:space="preserve">– </w:t>
      </w:r>
      <w:r w:rsidR="005444B3">
        <w:t xml:space="preserve">select the </w:t>
      </w:r>
      <w:r w:rsidR="00C87B64">
        <w:t>[Clear Search Criteria]</w:t>
      </w:r>
      <w:r w:rsidR="00F65165">
        <w:t xml:space="preserve"> button</w:t>
      </w:r>
    </w:p>
    <w:p w:rsidR="00684D72" w:rsidRDefault="00684D72" w:rsidP="008225B0"/>
    <w:p w:rsidR="00684D72" w:rsidRDefault="00684D72" w:rsidP="008225B0">
      <w:r>
        <w:t>T</w:t>
      </w:r>
      <w:r w:rsidR="00F65165">
        <w:t>his will</w:t>
      </w:r>
      <w:r>
        <w:t xml:space="preserve"> blank out the selection fields so you can enter a new selection</w:t>
      </w:r>
    </w:p>
    <w:p w:rsidR="00684D72" w:rsidRDefault="003A6223" w:rsidP="008225B0">
      <w:r>
        <w:rPr>
          <w:noProof/>
        </w:rPr>
        <w:drawing>
          <wp:inline distT="0" distB="0" distL="0" distR="0" wp14:anchorId="0947FAF9" wp14:editId="3C604596">
            <wp:extent cx="5943600" cy="13125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72" w:rsidRDefault="00684D72" w:rsidP="008225B0"/>
    <w:p w:rsidR="00684D72" w:rsidRDefault="00684D72" w:rsidP="008225B0"/>
    <w:p w:rsidR="00684D72" w:rsidRDefault="00F65165" w:rsidP="008225B0">
      <w:r>
        <w:lastRenderedPageBreak/>
        <w:t>Using different character case (</w:t>
      </w:r>
      <w:r w:rsidR="00684D72">
        <w:t>Upper or Lower Case</w:t>
      </w:r>
      <w:r>
        <w:t>)</w:t>
      </w:r>
      <w:r w:rsidR="00684D72">
        <w:t>:</w:t>
      </w:r>
    </w:p>
    <w:p w:rsidR="00684D72" w:rsidRDefault="00684D72" w:rsidP="00684D72">
      <w:pPr>
        <w:pStyle w:val="ListParagraph"/>
        <w:numPr>
          <w:ilvl w:val="0"/>
          <w:numId w:val="1"/>
        </w:numPr>
      </w:pPr>
      <w:r>
        <w:t xml:space="preserve">You can enter </w:t>
      </w:r>
      <w:r w:rsidR="00F65165">
        <w:t>c</w:t>
      </w:r>
      <w:r>
        <w:t xml:space="preserve">haracters as </w:t>
      </w:r>
      <w:r w:rsidR="00F65165">
        <w:t>u</w:t>
      </w:r>
      <w:r>
        <w:t xml:space="preserve">pper </w:t>
      </w:r>
      <w:r w:rsidR="00F65165">
        <w:t>c</w:t>
      </w:r>
      <w:r>
        <w:t xml:space="preserve">ase – </w:t>
      </w:r>
      <w:r w:rsidR="00F65165">
        <w:t xml:space="preserve">(i.e. </w:t>
      </w:r>
      <w:r>
        <w:t>A812300000</w:t>
      </w:r>
      <w:r w:rsidR="00F65165">
        <w:t>) or lower c</w:t>
      </w:r>
      <w:r>
        <w:t xml:space="preserve">ase – </w:t>
      </w:r>
      <w:r w:rsidR="00F65165">
        <w:t xml:space="preserve">(i.e. </w:t>
      </w:r>
      <w:r>
        <w:t>a812300000</w:t>
      </w:r>
      <w:r w:rsidR="00F65165">
        <w:t xml:space="preserve">) and it </w:t>
      </w:r>
      <w:r>
        <w:t xml:space="preserve">will bring back your </w:t>
      </w:r>
      <w:r w:rsidR="00F65165">
        <w:t>s</w:t>
      </w:r>
      <w:r>
        <w:t>election results</w:t>
      </w:r>
    </w:p>
    <w:p w:rsidR="00684D72" w:rsidRDefault="00684D72" w:rsidP="008225B0"/>
    <w:p w:rsidR="00684D72" w:rsidRDefault="000A5960" w:rsidP="008225B0">
      <w:r>
        <w:rPr>
          <w:noProof/>
        </w:rPr>
        <w:drawing>
          <wp:inline distT="0" distB="0" distL="0" distR="0" wp14:anchorId="16D7DE25" wp14:editId="19E22922">
            <wp:extent cx="5943600" cy="12884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65" w:rsidRDefault="00F65165" w:rsidP="008225B0"/>
    <w:p w:rsidR="000A5960" w:rsidRDefault="000A5960" w:rsidP="008225B0"/>
    <w:p w:rsidR="000A5960" w:rsidRDefault="000A5960" w:rsidP="008225B0"/>
    <w:p w:rsidR="000A5960" w:rsidRDefault="000A5960" w:rsidP="008225B0"/>
    <w:p w:rsidR="000A5960" w:rsidRDefault="000A5960" w:rsidP="008225B0"/>
    <w:p w:rsidR="00F65165" w:rsidRDefault="00F65165" w:rsidP="008225B0"/>
    <w:p w:rsidR="00F65165" w:rsidRDefault="00F65165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4150</wp:posOffset>
                </wp:positionV>
                <wp:extent cx="1682750" cy="114300"/>
                <wp:effectExtent l="38100" t="0" r="127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971C6" id="Straight Arrow Connector 33" o:spid="_x0000_s1026" type="#_x0000_t32" style="position:absolute;margin-left:13.5pt;margin-top:14.5pt;width:132.5pt;height: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>To see the job aid click on the [Help] link</w:t>
      </w:r>
    </w:p>
    <w:p w:rsidR="00F65165" w:rsidRDefault="000A5960" w:rsidP="008225B0">
      <w:r>
        <w:rPr>
          <w:noProof/>
        </w:rPr>
        <w:drawing>
          <wp:inline distT="0" distB="0" distL="0" distR="0" wp14:anchorId="5916FA03" wp14:editId="600AD74C">
            <wp:extent cx="5943600" cy="1355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60" w:rsidRDefault="000A5960" w:rsidP="008225B0"/>
    <w:p w:rsidR="000A5960" w:rsidRDefault="000A5960" w:rsidP="008225B0"/>
    <w:p w:rsidR="000A5960" w:rsidRDefault="000A5960" w:rsidP="008225B0"/>
    <w:p w:rsidR="000A5960" w:rsidRDefault="000A5960" w:rsidP="008225B0">
      <w:r>
        <w:t xml:space="preserve">The size of what you are seeing on the screen can be impacted by your </w:t>
      </w:r>
      <w:r w:rsidR="00A35D35">
        <w:t>display</w:t>
      </w:r>
      <w:r>
        <w:t xml:space="preserve"> settings</w:t>
      </w:r>
    </w:p>
    <w:p w:rsidR="000A5960" w:rsidRDefault="000A5960" w:rsidP="008225B0">
      <w:r>
        <w:t>You can also do one of the following to change the size of what you are seeing on this page.</w:t>
      </w:r>
    </w:p>
    <w:p w:rsidR="000A5960" w:rsidRDefault="000A5960" w:rsidP="008225B0"/>
    <w:p w:rsidR="000A5960" w:rsidRDefault="000A5960" w:rsidP="008225B0"/>
    <w:p w:rsidR="000A5960" w:rsidRDefault="000A5960" w:rsidP="008225B0"/>
    <w:p w:rsidR="000A5960" w:rsidRDefault="000A5960" w:rsidP="008225B0">
      <w:r>
        <w:lastRenderedPageBreak/>
        <w:t xml:space="preserve">To change the size of this </w:t>
      </w:r>
      <w:r w:rsidR="005259C5">
        <w:t>page:</w:t>
      </w:r>
    </w:p>
    <w:p w:rsidR="000A5960" w:rsidRDefault="005259C5" w:rsidP="008225B0">
      <w:r>
        <w:t>Making</w:t>
      </w:r>
      <w:r w:rsidR="000A5960">
        <w:t xml:space="preserve"> </w:t>
      </w:r>
      <w:r w:rsidR="00603EF3">
        <w:t xml:space="preserve">what’s being displayed </w:t>
      </w:r>
      <w:r w:rsidR="000A5960">
        <w:t xml:space="preserve">larger </w:t>
      </w:r>
      <w:r w:rsidR="00603EF3">
        <w:t xml:space="preserve">- </w:t>
      </w:r>
      <w:r w:rsidR="000A5960">
        <w:t>Hold the [Ctrl] key and hit the [+] key as many times as you want</w:t>
      </w:r>
    </w:p>
    <w:p w:rsidR="000A5960" w:rsidRDefault="000A5960" w:rsidP="008225B0">
      <w:r>
        <w:rPr>
          <w:noProof/>
        </w:rPr>
        <w:drawing>
          <wp:inline distT="0" distB="0" distL="0" distR="0" wp14:anchorId="35F2A749" wp14:editId="37FFD853">
            <wp:extent cx="5943600" cy="2800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60" w:rsidRDefault="005259C5" w:rsidP="008225B0">
      <w:r>
        <w:t>Or</w:t>
      </w:r>
    </w:p>
    <w:p w:rsidR="000A5960" w:rsidRDefault="005259C5" w:rsidP="000A5960">
      <w:r>
        <w:t>Making</w:t>
      </w:r>
      <w:r w:rsidR="000A5960">
        <w:t xml:space="preserve"> </w:t>
      </w:r>
      <w:r w:rsidR="00F14D27">
        <w:t>what’s being displayed</w:t>
      </w:r>
      <w:r w:rsidR="000A5960">
        <w:t xml:space="preserve"> smaller </w:t>
      </w:r>
      <w:r w:rsidR="00603EF3">
        <w:t xml:space="preserve">- </w:t>
      </w:r>
      <w:r w:rsidR="000A5960">
        <w:t>Hold the [Ctrl] key and hit the [-] key as many times as you want</w:t>
      </w:r>
    </w:p>
    <w:p w:rsidR="000A5960" w:rsidRPr="008225B0" w:rsidRDefault="000A5960" w:rsidP="008225B0">
      <w:r>
        <w:rPr>
          <w:noProof/>
        </w:rPr>
        <w:drawing>
          <wp:inline distT="0" distB="0" distL="0" distR="0" wp14:anchorId="65468A05" wp14:editId="69E54429">
            <wp:extent cx="5943600" cy="27857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960" w:rsidRPr="008225B0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58" w:rsidRDefault="002C0E58" w:rsidP="00684D72">
      <w:pPr>
        <w:spacing w:after="0" w:line="240" w:lineRule="auto"/>
      </w:pPr>
      <w:r>
        <w:separator/>
      </w:r>
    </w:p>
  </w:endnote>
  <w:endnote w:type="continuationSeparator" w:id="0">
    <w:p w:rsidR="002C0E58" w:rsidRDefault="002C0E58" w:rsidP="006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76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D72" w:rsidRDefault="00684D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D72" w:rsidRDefault="0068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58" w:rsidRDefault="002C0E58" w:rsidP="00684D72">
      <w:pPr>
        <w:spacing w:after="0" w:line="240" w:lineRule="auto"/>
      </w:pPr>
      <w:r>
        <w:separator/>
      </w:r>
    </w:p>
  </w:footnote>
  <w:footnote w:type="continuationSeparator" w:id="0">
    <w:p w:rsidR="002C0E58" w:rsidRDefault="002C0E58" w:rsidP="0068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31"/>
    <w:multiLevelType w:val="hybridMultilevel"/>
    <w:tmpl w:val="5184CA9C"/>
    <w:lvl w:ilvl="0" w:tplc="95905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09DA"/>
    <w:multiLevelType w:val="hybridMultilevel"/>
    <w:tmpl w:val="A6B61C78"/>
    <w:lvl w:ilvl="0" w:tplc="74DED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22D9"/>
    <w:multiLevelType w:val="hybridMultilevel"/>
    <w:tmpl w:val="4D4E400E"/>
    <w:lvl w:ilvl="0" w:tplc="E0CCB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B0"/>
    <w:rsid w:val="000465E1"/>
    <w:rsid w:val="000A5960"/>
    <w:rsid w:val="000B6E58"/>
    <w:rsid w:val="001C4E4F"/>
    <w:rsid w:val="002A0262"/>
    <w:rsid w:val="002C0E58"/>
    <w:rsid w:val="00311616"/>
    <w:rsid w:val="003A6223"/>
    <w:rsid w:val="003B67DA"/>
    <w:rsid w:val="003F00D2"/>
    <w:rsid w:val="0041262E"/>
    <w:rsid w:val="005259C5"/>
    <w:rsid w:val="005444B3"/>
    <w:rsid w:val="00550EB4"/>
    <w:rsid w:val="005C285B"/>
    <w:rsid w:val="005E209D"/>
    <w:rsid w:val="00603EF3"/>
    <w:rsid w:val="006208F3"/>
    <w:rsid w:val="00684D72"/>
    <w:rsid w:val="006D2034"/>
    <w:rsid w:val="006D3209"/>
    <w:rsid w:val="007D6F15"/>
    <w:rsid w:val="008225B0"/>
    <w:rsid w:val="008426BB"/>
    <w:rsid w:val="00855CF8"/>
    <w:rsid w:val="009C64B7"/>
    <w:rsid w:val="00A35D35"/>
    <w:rsid w:val="00A82EA0"/>
    <w:rsid w:val="00B13C7E"/>
    <w:rsid w:val="00B24C99"/>
    <w:rsid w:val="00C87B64"/>
    <w:rsid w:val="00C9085E"/>
    <w:rsid w:val="00E10E17"/>
    <w:rsid w:val="00F14D27"/>
    <w:rsid w:val="00F64AE4"/>
    <w:rsid w:val="00F6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B360"/>
  <w15:chartTrackingRefBased/>
  <w15:docId w15:val="{BC6E24C2-73D4-4659-944A-060B7EEC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D2034"/>
    <w:pPr>
      <w:keepNext/>
      <w:spacing w:before="240" w:after="60" w:line="360" w:lineRule="auto"/>
      <w:jc w:val="center"/>
      <w:outlineLvl w:val="0"/>
    </w:pPr>
    <w:rPr>
      <w:rFonts w:ascii="Franklin Gothic Medium" w:eastAsia="Times New Roman" w:hAnsi="Franklin Gothic Medium" w:cs="Times New Roman"/>
      <w:kern w:val="28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034"/>
    <w:rPr>
      <w:rFonts w:ascii="Franklin Gothic Medium" w:eastAsia="Times New Roman" w:hAnsi="Franklin Gothic Medium" w:cs="Times New Roman"/>
      <w:kern w:val="28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2"/>
  </w:style>
  <w:style w:type="paragraph" w:styleId="Footer">
    <w:name w:val="footer"/>
    <w:basedOn w:val="Normal"/>
    <w:link w:val="FooterChar"/>
    <w:uiPriority w:val="99"/>
    <w:unhideWhenUsed/>
    <w:rsid w:val="0068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2"/>
  </w:style>
  <w:style w:type="paragraph" w:styleId="ListParagraph">
    <w:name w:val="List Paragraph"/>
    <w:basedOn w:val="Normal"/>
    <w:uiPriority w:val="34"/>
    <w:qFormat/>
    <w:rsid w:val="00684D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0E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umassp.edu/s/admin-finance-erp-administr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E519-678B-4201-8F40-0D5B704C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, David</dc:creator>
  <cp:keywords/>
  <dc:description/>
  <cp:lastModifiedBy>Posner, David</cp:lastModifiedBy>
  <cp:revision>2</cp:revision>
  <cp:lastPrinted>2020-11-20T05:15:00Z</cp:lastPrinted>
  <dcterms:created xsi:type="dcterms:W3CDTF">2020-12-04T15:11:00Z</dcterms:created>
  <dcterms:modified xsi:type="dcterms:W3CDTF">2020-12-04T15:11:00Z</dcterms:modified>
</cp:coreProperties>
</file>